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E94CB5E" w:rsidR="00DF4FD8" w:rsidRPr="002E58E1" w:rsidRDefault="00B108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37597D" w:rsidR="00150E46" w:rsidRPr="00012AA2" w:rsidRDefault="00B1085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4EBE75" w:rsidR="00150E46" w:rsidRPr="00927C1B" w:rsidRDefault="00B108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6CCDC7" w:rsidR="00150E46" w:rsidRPr="00927C1B" w:rsidRDefault="00B108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52FED4" w:rsidR="00150E46" w:rsidRPr="00927C1B" w:rsidRDefault="00B108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CDD177" w:rsidR="00150E46" w:rsidRPr="00927C1B" w:rsidRDefault="00B108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A74728" w:rsidR="00150E46" w:rsidRPr="00927C1B" w:rsidRDefault="00B108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964232" w:rsidR="00150E46" w:rsidRPr="00927C1B" w:rsidRDefault="00B108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6EED7D" w:rsidR="00150E46" w:rsidRPr="00927C1B" w:rsidRDefault="00B108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4AA6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E040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1092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E397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350E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6DF5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9599ED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3FAFC1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30BEF8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A34D1D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440EA3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9EFC2F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368B53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9EB371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271BD7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8509DF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1594DC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854380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850929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2DAAE6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6FC9B9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899DEF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2722EB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11426E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EC2653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39B435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CFD36F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86E68E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085DF8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371882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FBE724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5A4B61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DD9B9B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CCCC62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BAE150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3CD7431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56ED0D" w:rsidR="00324982" w:rsidRPr="004B120E" w:rsidRDefault="00B108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D0C7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85CA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8BEA6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50CE6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AEC25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1085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50 Calendar</dc:title>
  <dc:subject>Free printable July 1950 Calendar</dc:subject>
  <dc:creator>General Blue Corporation</dc:creator>
  <keywords>July 1950 Calendar Printable, Easy to Customize</keywords>
  <dc:description/>
  <dcterms:created xsi:type="dcterms:W3CDTF">2019-12-12T15:31:00.0000000Z</dcterms:created>
  <dcterms:modified xsi:type="dcterms:W3CDTF">2023-05-28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